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98645E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431B39" w:rsidRPr="0098645E">
        <w:rPr>
          <w:b/>
        </w:rPr>
        <w:t>1</w:t>
      </w:r>
      <w:r w:rsidR="00293A09">
        <w:rPr>
          <w:b/>
        </w:rPr>
        <w:t>1</w:t>
      </w:r>
    </w:p>
    <w:p w:rsidR="00DC565C" w:rsidRPr="0098645E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431B39" w:rsidRPr="0098645E">
        <w:rPr>
          <w:b/>
        </w:rPr>
        <w:t>1</w:t>
      </w:r>
      <w:r w:rsidR="00293A09">
        <w:rPr>
          <w:b/>
        </w:rPr>
        <w:t>1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7"/>
        <w:gridCol w:w="3335"/>
        <w:gridCol w:w="2613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D41C2B" w:rsidRDefault="00965385" w:rsidP="00D41C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801401" w:history="1">
            <w:bookmarkStart w:id="0" w:name="_GoBack"/>
            <w:r w:rsidR="00D41C2B" w:rsidRPr="00D41C2B">
              <w:rPr>
                <w:rStyle w:val="aa"/>
                <w:b w:val="0"/>
              </w:rPr>
              <w:t>Задание</w:t>
            </w:r>
            <w:bookmarkEnd w:id="0"/>
            <w:r w:rsidR="00D41C2B">
              <w:rPr>
                <w:webHidden/>
              </w:rPr>
              <w:tab/>
            </w:r>
            <w:r w:rsidR="00D41C2B">
              <w:rPr>
                <w:webHidden/>
              </w:rPr>
              <w:fldChar w:fldCharType="begin"/>
            </w:r>
            <w:r w:rsidR="00D41C2B">
              <w:rPr>
                <w:webHidden/>
              </w:rPr>
              <w:instrText xml:space="preserve"> PAGEREF _Toc526801401 \h </w:instrText>
            </w:r>
            <w:r w:rsidR="00D41C2B">
              <w:rPr>
                <w:webHidden/>
              </w:rPr>
            </w:r>
            <w:r w:rsidR="00D41C2B">
              <w:rPr>
                <w:webHidden/>
              </w:rPr>
              <w:fldChar w:fldCharType="separate"/>
            </w:r>
            <w:r w:rsidR="00D41C2B">
              <w:rPr>
                <w:webHidden/>
              </w:rPr>
              <w:t>3</w:t>
            </w:r>
            <w:r w:rsidR="00D41C2B">
              <w:rPr>
                <w:webHidden/>
              </w:rPr>
              <w:fldChar w:fldCharType="end"/>
            </w:r>
          </w:hyperlink>
        </w:p>
        <w:p w:rsidR="00D41C2B" w:rsidRDefault="00D41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01402" w:history="1">
            <w:r w:rsidRPr="00EF5B88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C2B" w:rsidRDefault="00D41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801403" w:history="1">
            <w:r w:rsidRPr="00EF5B88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C2B" w:rsidRPr="00D41C2B" w:rsidRDefault="00D41C2B" w:rsidP="00D41C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6801404" w:history="1">
            <w:r w:rsidRPr="00D41C2B">
              <w:rPr>
                <w:rStyle w:val="aa"/>
                <w:b w:val="0"/>
              </w:rPr>
              <w:t>Библиографический список</w:t>
            </w:r>
            <w:r w:rsidRPr="00D41C2B">
              <w:rPr>
                <w:webHidden/>
              </w:rPr>
              <w:tab/>
            </w:r>
            <w:r w:rsidRPr="00D41C2B">
              <w:rPr>
                <w:webHidden/>
              </w:rPr>
              <w:fldChar w:fldCharType="begin"/>
            </w:r>
            <w:r w:rsidRPr="00D41C2B">
              <w:rPr>
                <w:webHidden/>
              </w:rPr>
              <w:instrText xml:space="preserve"> PAGEREF _Toc526801404 \h </w:instrText>
            </w:r>
            <w:r w:rsidRPr="00D41C2B">
              <w:rPr>
                <w:webHidden/>
              </w:rPr>
            </w:r>
            <w:r w:rsidRPr="00D41C2B">
              <w:rPr>
                <w:webHidden/>
              </w:rPr>
              <w:fldChar w:fldCharType="separate"/>
            </w:r>
            <w:r w:rsidRPr="00D41C2B">
              <w:rPr>
                <w:webHidden/>
              </w:rPr>
              <w:t>8</w:t>
            </w:r>
            <w:r w:rsidRPr="00D41C2B">
              <w:rPr>
                <w:webHidden/>
              </w:rPr>
              <w:fldChar w:fldCharType="end"/>
            </w:r>
          </w:hyperlink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6801401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ние</w:t>
      </w:r>
      <w:bookmarkEnd w:id="1"/>
    </w:p>
    <w:p w:rsidR="00293A09" w:rsidRPr="00293A09" w:rsidRDefault="00293A09" w:rsidP="00293A09">
      <w:pPr>
        <w:jc w:val="both"/>
        <w:rPr>
          <w:spacing w:val="-6"/>
          <w:sz w:val="28"/>
        </w:rPr>
      </w:pPr>
      <w:r w:rsidRPr="00293A09">
        <w:rPr>
          <w:sz w:val="28"/>
        </w:rPr>
        <w:t xml:space="preserve">1. Изучите </w:t>
      </w:r>
      <w:r w:rsidRPr="00293A09">
        <w:rPr>
          <w:spacing w:val="-6"/>
          <w:sz w:val="28"/>
        </w:rPr>
        <w:t xml:space="preserve">Методические </w:t>
      </w:r>
      <w:r w:rsidRPr="00293A09">
        <w:rPr>
          <w:spacing w:val="-6"/>
          <w:sz w:val="28"/>
        </w:rPr>
        <w:t>указания или</w:t>
      </w:r>
      <w:r w:rsidRPr="00293A09">
        <w:rPr>
          <w:spacing w:val="-6"/>
          <w:sz w:val="28"/>
        </w:rPr>
        <w:t xml:space="preserve"> соответствующие разделы пособий по указанной тематике [2,3,4,5,6,7,10].</w:t>
      </w:r>
    </w:p>
    <w:p w:rsidR="00293A09" w:rsidRPr="00293A09" w:rsidRDefault="00293A09" w:rsidP="00293A09">
      <w:pPr>
        <w:jc w:val="both"/>
        <w:rPr>
          <w:color w:val="000000"/>
          <w:spacing w:val="-1"/>
          <w:sz w:val="28"/>
        </w:rPr>
      </w:pPr>
      <w:r w:rsidRPr="00293A09">
        <w:rPr>
          <w:spacing w:val="-6"/>
          <w:sz w:val="28"/>
        </w:rPr>
        <w:t xml:space="preserve">2. Выполните примеры, </w:t>
      </w:r>
      <w:r w:rsidRPr="00293A09">
        <w:rPr>
          <w:color w:val="000000"/>
          <w:spacing w:val="-1"/>
          <w:sz w:val="28"/>
        </w:rPr>
        <w:t>разобранные в п. 1 методических указ</w:t>
      </w:r>
      <w:r w:rsidRPr="00293A09">
        <w:rPr>
          <w:color w:val="000000"/>
          <w:spacing w:val="-1"/>
          <w:sz w:val="28"/>
        </w:rPr>
        <w:t>а</w:t>
      </w:r>
      <w:r w:rsidRPr="00293A09">
        <w:rPr>
          <w:color w:val="000000"/>
          <w:spacing w:val="-1"/>
          <w:sz w:val="28"/>
        </w:rPr>
        <w:t>ний.</w:t>
      </w:r>
    </w:p>
    <w:p w:rsidR="00293A09" w:rsidRPr="00293A09" w:rsidRDefault="00293A09" w:rsidP="00293A09">
      <w:pPr>
        <w:jc w:val="both"/>
        <w:rPr>
          <w:b/>
          <w:color w:val="000000"/>
          <w:spacing w:val="-1"/>
          <w:sz w:val="28"/>
        </w:rPr>
      </w:pPr>
      <w:r w:rsidRPr="00293A09">
        <w:rPr>
          <w:color w:val="000000"/>
          <w:spacing w:val="-1"/>
          <w:sz w:val="28"/>
        </w:rPr>
        <w:t>3. По аналогии с указанными примерами разработайте</w:t>
      </w:r>
      <w:r w:rsidRPr="00293A09">
        <w:rPr>
          <w:sz w:val="22"/>
        </w:rPr>
        <w:t xml:space="preserve"> </w:t>
      </w:r>
      <w:r w:rsidRPr="00293A09">
        <w:rPr>
          <w:b/>
          <w:spacing w:val="-6"/>
          <w:sz w:val="28"/>
        </w:rPr>
        <w:t xml:space="preserve">Модуль вывода информации </w:t>
      </w:r>
      <w:proofErr w:type="spellStart"/>
      <w:r w:rsidRPr="00293A09">
        <w:rPr>
          <w:b/>
          <w:spacing w:val="-6"/>
          <w:sz w:val="28"/>
        </w:rPr>
        <w:t>show.php</w:t>
      </w:r>
      <w:proofErr w:type="spellEnd"/>
      <w:r w:rsidRPr="00293A09">
        <w:rPr>
          <w:spacing w:val="-6"/>
          <w:sz w:val="28"/>
        </w:rPr>
        <w:t xml:space="preserve"> с соответствующими подмодулями </w:t>
      </w:r>
      <w:r w:rsidRPr="00293A09">
        <w:rPr>
          <w:color w:val="000000"/>
          <w:spacing w:val="-1"/>
          <w:sz w:val="28"/>
        </w:rPr>
        <w:t>д</w:t>
      </w:r>
      <w:r w:rsidRPr="00293A09">
        <w:rPr>
          <w:color w:val="000000"/>
          <w:spacing w:val="-1"/>
          <w:sz w:val="28"/>
        </w:rPr>
        <w:t xml:space="preserve">ля </w:t>
      </w:r>
      <w:r w:rsidRPr="00293A09">
        <w:rPr>
          <w:b/>
          <w:color w:val="000000"/>
          <w:spacing w:val="-1"/>
          <w:sz w:val="28"/>
        </w:rPr>
        <w:t xml:space="preserve">вашего форума. 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234D6B" w:rsidRDefault="00234D6B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2" w:name="_Toc525655848"/>
      <w:bookmarkStart w:id="3" w:name="_Toc526801402"/>
      <w:r>
        <w:lastRenderedPageBreak/>
        <w:t>Процесс выполнения</w:t>
      </w:r>
      <w:bookmarkEnd w:id="2"/>
      <w:bookmarkEnd w:id="3"/>
    </w:p>
    <w:p w:rsidR="004B4E28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3867BA" w:rsidRDefault="00F06267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После успешной авторизации на форуме, пользователь может увидеть </w:t>
      </w:r>
      <w:r w:rsidR="00D41C2B">
        <w:rPr>
          <w:sz w:val="28"/>
        </w:rPr>
        <w:t xml:space="preserve">список разделов </w:t>
      </w:r>
      <w:r>
        <w:rPr>
          <w:sz w:val="28"/>
        </w:rPr>
        <w:t>на главной странице сайта</w:t>
      </w:r>
      <w:r w:rsidR="00431B39">
        <w:rPr>
          <w:sz w:val="28"/>
        </w:rPr>
        <w:t xml:space="preserve"> </w:t>
      </w:r>
      <w:r w:rsidR="00431B39">
        <w:rPr>
          <w:sz w:val="28"/>
          <w:lang w:val="en-US"/>
        </w:rPr>
        <w:t>index</w:t>
      </w:r>
      <w:r w:rsidR="00431B39" w:rsidRPr="00431B39">
        <w:rPr>
          <w:sz w:val="28"/>
        </w:rPr>
        <w:t>.</w:t>
      </w:r>
      <w:r w:rsidR="00431B39">
        <w:rPr>
          <w:sz w:val="28"/>
          <w:lang w:val="en-US"/>
        </w:rPr>
        <w:t>php</w:t>
      </w:r>
      <w:r w:rsidR="00431B39" w:rsidRPr="00431B39">
        <w:rPr>
          <w:sz w:val="28"/>
        </w:rPr>
        <w:t xml:space="preserve">, </w:t>
      </w:r>
      <w:r w:rsidR="00431B39">
        <w:rPr>
          <w:sz w:val="28"/>
        </w:rPr>
        <w:t>рисунок 1.</w:t>
      </w:r>
    </w:p>
    <w:p w:rsidR="00D41C2B" w:rsidRDefault="00D41C2B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A95E329" wp14:editId="46AE863A">
            <wp:extent cx="5940425" cy="256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B" w:rsidRPr="00293A09" w:rsidRDefault="00D41C2B" w:rsidP="00D41C2B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1. </w:t>
      </w:r>
      <w:r>
        <w:rPr>
          <w:rStyle w:val="a7"/>
          <w:b w:val="0"/>
          <w:sz w:val="28"/>
          <w:szCs w:val="28"/>
        </w:rPr>
        <w:t xml:space="preserve">Главная страница форума, </w:t>
      </w:r>
      <w:r>
        <w:rPr>
          <w:rStyle w:val="a7"/>
          <w:b w:val="0"/>
          <w:sz w:val="28"/>
          <w:szCs w:val="28"/>
          <w:lang w:val="en-US"/>
        </w:rPr>
        <w:t>index</w:t>
      </w:r>
      <w:r w:rsidRPr="00431B39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D41C2B" w:rsidRDefault="00D41C2B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При переходе в один из разделов пользователь видит список активных тем, рисунок 2.</w:t>
      </w:r>
    </w:p>
    <w:p w:rsidR="00D41C2B" w:rsidRPr="00431B39" w:rsidRDefault="00D41C2B" w:rsidP="00D41C2B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sz w:val="28"/>
        </w:rPr>
      </w:pPr>
    </w:p>
    <w:p w:rsidR="003867BA" w:rsidRPr="00040E91" w:rsidRDefault="00F06267" w:rsidP="003867BA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6312942" wp14:editId="3E8DACC7">
            <wp:extent cx="5940425" cy="2312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BA" w:rsidRDefault="003867BA" w:rsidP="003867BA">
      <w:pPr>
        <w:spacing w:line="360" w:lineRule="auto"/>
        <w:jc w:val="center"/>
      </w:pPr>
    </w:p>
    <w:p w:rsidR="003867BA" w:rsidRPr="00293A09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D41C2B">
        <w:rPr>
          <w:rStyle w:val="a7"/>
          <w:b w:val="0"/>
          <w:sz w:val="28"/>
          <w:szCs w:val="28"/>
        </w:rPr>
        <w:t>2</w:t>
      </w:r>
      <w:r w:rsidRPr="00040E91">
        <w:rPr>
          <w:rStyle w:val="a7"/>
          <w:b w:val="0"/>
          <w:sz w:val="28"/>
          <w:szCs w:val="28"/>
        </w:rPr>
        <w:t xml:space="preserve">. </w:t>
      </w:r>
      <w:r w:rsidR="00D41C2B">
        <w:rPr>
          <w:rStyle w:val="a7"/>
          <w:b w:val="0"/>
          <w:sz w:val="28"/>
          <w:szCs w:val="28"/>
        </w:rPr>
        <w:t>Список активных тем форума</w:t>
      </w:r>
      <w:r w:rsidR="00431B39">
        <w:rPr>
          <w:rStyle w:val="a7"/>
          <w:b w:val="0"/>
          <w:sz w:val="28"/>
          <w:szCs w:val="28"/>
        </w:rPr>
        <w:t xml:space="preserve">, </w:t>
      </w:r>
      <w:r w:rsidR="00D41C2B">
        <w:rPr>
          <w:rStyle w:val="a7"/>
          <w:b w:val="0"/>
          <w:sz w:val="28"/>
          <w:szCs w:val="28"/>
          <w:lang w:val="en-US"/>
        </w:rPr>
        <w:t>show</w:t>
      </w:r>
      <w:r w:rsidR="00D41C2B" w:rsidRPr="00D41C2B">
        <w:rPr>
          <w:rStyle w:val="a7"/>
          <w:b w:val="0"/>
          <w:sz w:val="28"/>
          <w:szCs w:val="28"/>
        </w:rPr>
        <w:t>_</w:t>
      </w:r>
      <w:r w:rsidR="00D41C2B">
        <w:rPr>
          <w:rStyle w:val="a7"/>
          <w:b w:val="0"/>
          <w:sz w:val="28"/>
          <w:szCs w:val="28"/>
          <w:lang w:val="en-US"/>
        </w:rPr>
        <w:t>topic</w:t>
      </w:r>
      <w:r w:rsidR="00431B39" w:rsidRPr="00431B39">
        <w:rPr>
          <w:rStyle w:val="a7"/>
          <w:b w:val="0"/>
          <w:sz w:val="28"/>
          <w:szCs w:val="28"/>
        </w:rPr>
        <w:t>.</w:t>
      </w:r>
      <w:r w:rsidR="00431B39">
        <w:rPr>
          <w:rStyle w:val="a7"/>
          <w:b w:val="0"/>
          <w:sz w:val="28"/>
          <w:szCs w:val="28"/>
          <w:lang w:val="en-US"/>
        </w:rPr>
        <w:t>php</w:t>
      </w:r>
    </w:p>
    <w:p w:rsidR="0098645E" w:rsidRPr="0098645E" w:rsidRDefault="0098645E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645E" w:rsidRPr="00F06267" w:rsidRDefault="0098645E" w:rsidP="0098645E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На рисунке </w:t>
      </w:r>
      <w:r w:rsidR="00D41C2B">
        <w:rPr>
          <w:rStyle w:val="a7"/>
          <w:b w:val="0"/>
          <w:sz w:val="28"/>
          <w:szCs w:val="28"/>
        </w:rPr>
        <w:t>3</w:t>
      </w:r>
      <w:r>
        <w:rPr>
          <w:rStyle w:val="a7"/>
          <w:b w:val="0"/>
          <w:sz w:val="28"/>
          <w:szCs w:val="28"/>
        </w:rPr>
        <w:t xml:space="preserve"> </w:t>
      </w:r>
      <w:r w:rsidR="00F06267">
        <w:rPr>
          <w:rStyle w:val="a7"/>
          <w:b w:val="0"/>
          <w:sz w:val="28"/>
          <w:szCs w:val="28"/>
        </w:rPr>
        <w:t>представлена страница создания новой темы на форуме при нажатии кнопки «создать новую тему» на главной странице форума</w:t>
      </w:r>
      <w:r>
        <w:rPr>
          <w:rStyle w:val="a7"/>
          <w:b w:val="0"/>
          <w:sz w:val="28"/>
          <w:szCs w:val="28"/>
        </w:rPr>
        <w:t>.</w:t>
      </w:r>
    </w:p>
    <w:p w:rsidR="003867BA" w:rsidRPr="003867BA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3867BA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431B39" w:rsidRPr="00431B39" w:rsidRDefault="00F06267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C3F178B" wp14:editId="61B5E8B4">
            <wp:extent cx="5940425" cy="2787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BA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D41C2B">
        <w:rPr>
          <w:rStyle w:val="a7"/>
          <w:b w:val="0"/>
          <w:sz w:val="28"/>
          <w:szCs w:val="28"/>
        </w:rPr>
        <w:t>3</w:t>
      </w:r>
      <w:r w:rsidRPr="00040E91">
        <w:rPr>
          <w:rStyle w:val="a7"/>
          <w:b w:val="0"/>
          <w:sz w:val="28"/>
          <w:szCs w:val="28"/>
        </w:rPr>
        <w:t xml:space="preserve">. Страница </w:t>
      </w:r>
      <w:r w:rsidR="00431B39">
        <w:rPr>
          <w:rStyle w:val="a7"/>
          <w:b w:val="0"/>
          <w:sz w:val="28"/>
          <w:szCs w:val="28"/>
        </w:rPr>
        <w:t>авторизации</w:t>
      </w:r>
      <w:r>
        <w:rPr>
          <w:rStyle w:val="a7"/>
          <w:b w:val="0"/>
          <w:sz w:val="28"/>
          <w:szCs w:val="28"/>
        </w:rPr>
        <w:t xml:space="preserve"> на </w:t>
      </w:r>
      <w:r w:rsidR="00431B39">
        <w:rPr>
          <w:rStyle w:val="a7"/>
          <w:b w:val="0"/>
          <w:sz w:val="28"/>
          <w:szCs w:val="28"/>
        </w:rPr>
        <w:t>форуме</w:t>
      </w:r>
      <w:r>
        <w:rPr>
          <w:rStyle w:val="a7"/>
          <w:b w:val="0"/>
          <w:sz w:val="28"/>
          <w:szCs w:val="28"/>
        </w:rPr>
        <w:t xml:space="preserve">. </w:t>
      </w:r>
      <w:proofErr w:type="spellStart"/>
      <w:r w:rsidR="00F06267">
        <w:rPr>
          <w:rStyle w:val="a7"/>
          <w:b w:val="0"/>
          <w:sz w:val="28"/>
          <w:szCs w:val="28"/>
          <w:lang w:val="en-US"/>
        </w:rPr>
        <w:t>Show_addtopic</w:t>
      </w:r>
      <w:proofErr w:type="spellEnd"/>
      <w:r w:rsidRPr="00EF5364">
        <w:rPr>
          <w:rStyle w:val="a7"/>
          <w:b w:val="0"/>
          <w:sz w:val="28"/>
          <w:szCs w:val="28"/>
        </w:rPr>
        <w:t>.</w:t>
      </w:r>
      <w:r w:rsidR="00431B39">
        <w:rPr>
          <w:rStyle w:val="a7"/>
          <w:b w:val="0"/>
          <w:sz w:val="28"/>
          <w:szCs w:val="28"/>
          <w:lang w:val="en-US"/>
        </w:rPr>
        <w:t>php</w:t>
      </w:r>
    </w:p>
    <w:p w:rsidR="00F06267" w:rsidRDefault="00F06267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F06267" w:rsidRPr="0098645E" w:rsidRDefault="00F06267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431B39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02617B" w:rsidRDefault="00F06267" w:rsidP="0002617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ри нажатии кнопки «Изменить название»</w:t>
      </w:r>
      <w:r w:rsidR="00D41C2B" w:rsidRPr="00D41C2B">
        <w:rPr>
          <w:rStyle w:val="a7"/>
          <w:b w:val="0"/>
          <w:sz w:val="28"/>
          <w:szCs w:val="28"/>
        </w:rPr>
        <w:t xml:space="preserve"> </w:t>
      </w:r>
      <w:r w:rsidR="00D41C2B">
        <w:rPr>
          <w:rStyle w:val="a7"/>
          <w:b w:val="0"/>
          <w:sz w:val="28"/>
          <w:szCs w:val="28"/>
        </w:rPr>
        <w:t>пользователь переходит на страницу, где может отредактировать название темы, рисунок 4.</w:t>
      </w:r>
    </w:p>
    <w:p w:rsidR="00D41C2B" w:rsidRPr="00D41C2B" w:rsidRDefault="00D41C2B" w:rsidP="0002617B">
      <w:pPr>
        <w:spacing w:line="360" w:lineRule="auto"/>
        <w:jc w:val="both"/>
        <w:rPr>
          <w:rStyle w:val="a7"/>
          <w:b w:val="0"/>
          <w:sz w:val="28"/>
          <w:szCs w:val="28"/>
        </w:rPr>
      </w:pPr>
    </w:p>
    <w:p w:rsidR="00431B39" w:rsidRDefault="00F06267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D5C8BA0" wp14:editId="5AF0540C">
            <wp:extent cx="5940425" cy="3094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39" w:rsidRPr="00431B39" w:rsidRDefault="00431B39" w:rsidP="00431B39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D41C2B">
        <w:rPr>
          <w:rStyle w:val="a7"/>
          <w:b w:val="0"/>
          <w:sz w:val="28"/>
          <w:szCs w:val="28"/>
        </w:rPr>
        <w:t>4</w:t>
      </w:r>
      <w:r w:rsidRPr="00040E91">
        <w:rPr>
          <w:rStyle w:val="a7"/>
          <w:b w:val="0"/>
          <w:sz w:val="28"/>
          <w:szCs w:val="28"/>
        </w:rPr>
        <w:t xml:space="preserve">. </w:t>
      </w:r>
      <w:r w:rsidR="00D41C2B">
        <w:rPr>
          <w:rStyle w:val="a7"/>
          <w:b w:val="0"/>
          <w:sz w:val="28"/>
          <w:szCs w:val="28"/>
        </w:rPr>
        <w:t>Редактирование название темы</w:t>
      </w:r>
      <w:r>
        <w:rPr>
          <w:rStyle w:val="a7"/>
          <w:b w:val="0"/>
          <w:sz w:val="28"/>
          <w:szCs w:val="28"/>
        </w:rPr>
        <w:t xml:space="preserve">, </w:t>
      </w:r>
      <w:r w:rsidR="00D41C2B">
        <w:rPr>
          <w:rStyle w:val="a7"/>
          <w:b w:val="0"/>
          <w:sz w:val="28"/>
          <w:szCs w:val="28"/>
          <w:lang w:val="en-US"/>
        </w:rPr>
        <w:t>show</w:t>
      </w:r>
      <w:r w:rsidR="00D41C2B" w:rsidRPr="00D41C2B">
        <w:rPr>
          <w:rStyle w:val="a7"/>
          <w:b w:val="0"/>
          <w:sz w:val="28"/>
          <w:szCs w:val="28"/>
        </w:rPr>
        <w:t>_</w:t>
      </w:r>
      <w:proofErr w:type="spellStart"/>
      <w:r w:rsidR="00D41C2B">
        <w:rPr>
          <w:rStyle w:val="a7"/>
          <w:b w:val="0"/>
          <w:sz w:val="28"/>
          <w:szCs w:val="28"/>
          <w:lang w:val="en-US"/>
        </w:rPr>
        <w:t>edittopic</w:t>
      </w:r>
      <w:proofErr w:type="spellEnd"/>
      <w:r w:rsidRPr="00431B39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1E1CCF" w:rsidRDefault="001E1CCF" w:rsidP="001E1CCF"/>
    <w:p w:rsidR="00D41C2B" w:rsidRDefault="00D41C2B" w:rsidP="001E1CCF"/>
    <w:p w:rsidR="00D41C2B" w:rsidRDefault="00D41C2B" w:rsidP="00D41C2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При нажатии кнопки «</w:t>
      </w:r>
      <w:r>
        <w:rPr>
          <w:rStyle w:val="a7"/>
          <w:b w:val="0"/>
          <w:sz w:val="28"/>
          <w:szCs w:val="28"/>
        </w:rPr>
        <w:t>Удалить тему</w:t>
      </w:r>
      <w:r>
        <w:rPr>
          <w:rStyle w:val="a7"/>
          <w:b w:val="0"/>
          <w:sz w:val="28"/>
          <w:szCs w:val="28"/>
        </w:rPr>
        <w:t>»</w:t>
      </w:r>
      <w:r w:rsidRPr="00D41C2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пользователь переходит на страницу</w:t>
      </w:r>
      <w:r>
        <w:rPr>
          <w:rStyle w:val="a7"/>
          <w:b w:val="0"/>
          <w:sz w:val="28"/>
          <w:szCs w:val="28"/>
        </w:rPr>
        <w:t xml:space="preserve"> подтверждения удаления темы</w:t>
      </w:r>
      <w:r>
        <w:rPr>
          <w:rStyle w:val="a7"/>
          <w:b w:val="0"/>
          <w:sz w:val="28"/>
          <w:szCs w:val="28"/>
        </w:rPr>
        <w:t xml:space="preserve">, рисунок </w:t>
      </w:r>
      <w:r>
        <w:rPr>
          <w:rStyle w:val="a7"/>
          <w:b w:val="0"/>
          <w:sz w:val="28"/>
          <w:szCs w:val="28"/>
        </w:rPr>
        <w:t>5</w:t>
      </w:r>
      <w:r>
        <w:rPr>
          <w:rStyle w:val="a7"/>
          <w:b w:val="0"/>
          <w:sz w:val="28"/>
          <w:szCs w:val="28"/>
        </w:rPr>
        <w:t>.</w:t>
      </w:r>
    </w:p>
    <w:p w:rsidR="00D41C2B" w:rsidRDefault="00D41C2B" w:rsidP="001E1CCF"/>
    <w:p w:rsidR="00D41C2B" w:rsidRDefault="00D41C2B" w:rsidP="00D41C2B">
      <w:pPr>
        <w:jc w:val="center"/>
        <w:rPr>
          <w:b/>
        </w:rPr>
      </w:pPr>
      <w:r>
        <w:rPr>
          <w:noProof/>
        </w:rPr>
        <w:drawing>
          <wp:inline distT="0" distB="0" distL="0" distR="0" wp14:anchorId="4158D724" wp14:editId="7D0235AB">
            <wp:extent cx="4867275" cy="2648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738" cy="26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B" w:rsidRPr="00D41C2B" w:rsidRDefault="00D41C2B" w:rsidP="00D41C2B">
      <w:pPr>
        <w:jc w:val="center"/>
        <w:rPr>
          <w:b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5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 xml:space="preserve">Редактирование название темы, </w:t>
      </w:r>
      <w:r>
        <w:rPr>
          <w:rStyle w:val="a7"/>
          <w:b w:val="0"/>
          <w:sz w:val="28"/>
          <w:szCs w:val="28"/>
          <w:lang w:val="en-US"/>
        </w:rPr>
        <w:t>show</w:t>
      </w:r>
      <w:r w:rsidRPr="00D41C2B">
        <w:rPr>
          <w:rStyle w:val="a7"/>
          <w:b w:val="0"/>
          <w:sz w:val="28"/>
          <w:szCs w:val="28"/>
        </w:rPr>
        <w:t>_</w:t>
      </w:r>
      <w:proofErr w:type="spellStart"/>
      <w:r>
        <w:rPr>
          <w:rStyle w:val="a7"/>
          <w:b w:val="0"/>
          <w:sz w:val="28"/>
          <w:szCs w:val="28"/>
          <w:lang w:val="en-US"/>
        </w:rPr>
        <w:t>del</w:t>
      </w:r>
      <w:r>
        <w:rPr>
          <w:rStyle w:val="a7"/>
          <w:b w:val="0"/>
          <w:sz w:val="28"/>
          <w:szCs w:val="28"/>
          <w:lang w:val="en-US"/>
        </w:rPr>
        <w:t>topic</w:t>
      </w:r>
      <w:proofErr w:type="spellEnd"/>
      <w:r w:rsidRPr="00431B39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1E1CCF" w:rsidRDefault="001E1CCF" w:rsidP="001E1CCF"/>
    <w:p w:rsidR="00D41C2B" w:rsidRDefault="00D41C2B" w:rsidP="001E1CCF">
      <w:r>
        <w:rPr>
          <w:rStyle w:val="a7"/>
          <w:b w:val="0"/>
          <w:sz w:val="28"/>
          <w:szCs w:val="28"/>
        </w:rPr>
        <w:t xml:space="preserve">При нажатии </w:t>
      </w:r>
      <w:r>
        <w:rPr>
          <w:rStyle w:val="a7"/>
          <w:b w:val="0"/>
          <w:sz w:val="28"/>
          <w:szCs w:val="28"/>
        </w:rPr>
        <w:t>по теме</w:t>
      </w:r>
      <w:r w:rsidRPr="00D41C2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пользователь переходит на страницу </w:t>
      </w:r>
      <w:r>
        <w:rPr>
          <w:rStyle w:val="a7"/>
          <w:b w:val="0"/>
          <w:sz w:val="28"/>
          <w:szCs w:val="28"/>
        </w:rPr>
        <w:t xml:space="preserve">данной </w:t>
      </w:r>
      <w:r>
        <w:rPr>
          <w:rStyle w:val="a7"/>
          <w:b w:val="0"/>
          <w:sz w:val="28"/>
          <w:szCs w:val="28"/>
        </w:rPr>
        <w:t xml:space="preserve">темы, рисунок </w:t>
      </w:r>
      <w:r>
        <w:rPr>
          <w:rStyle w:val="a7"/>
          <w:b w:val="0"/>
          <w:sz w:val="28"/>
          <w:szCs w:val="28"/>
        </w:rPr>
        <w:t>6.</w:t>
      </w:r>
    </w:p>
    <w:p w:rsidR="00D41C2B" w:rsidRDefault="00D41C2B" w:rsidP="00D41C2B">
      <w:pPr>
        <w:jc w:val="center"/>
      </w:pPr>
      <w:r>
        <w:rPr>
          <w:noProof/>
        </w:rPr>
        <w:drawing>
          <wp:inline distT="0" distB="0" distL="0" distR="0" wp14:anchorId="45FF21F9" wp14:editId="78B161AB">
            <wp:extent cx="3914775" cy="4120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433" cy="41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B" w:rsidRPr="00D41C2B" w:rsidRDefault="00D41C2B" w:rsidP="00D41C2B">
      <w:pPr>
        <w:jc w:val="center"/>
        <w:rPr>
          <w:b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6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Страница темы</w:t>
      </w:r>
      <w:r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  <w:lang w:val="en-US"/>
        </w:rPr>
        <w:t>show</w:t>
      </w:r>
      <w:r w:rsidRPr="00D41C2B">
        <w:rPr>
          <w:rStyle w:val="a7"/>
          <w:b w:val="0"/>
          <w:sz w:val="28"/>
          <w:szCs w:val="28"/>
        </w:rPr>
        <w:t>_</w:t>
      </w:r>
      <w:r>
        <w:rPr>
          <w:rStyle w:val="a7"/>
          <w:b w:val="0"/>
          <w:sz w:val="28"/>
          <w:szCs w:val="28"/>
          <w:lang w:val="en-US"/>
        </w:rPr>
        <w:t>message</w:t>
      </w:r>
      <w:r w:rsidRPr="00431B39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D41C2B" w:rsidRDefault="00D41C2B" w:rsidP="00D41C2B">
      <w:pPr>
        <w:jc w:val="center"/>
      </w:pPr>
    </w:p>
    <w:p w:rsidR="001E1CCF" w:rsidRDefault="001E1CCF" w:rsidP="001E1CCF"/>
    <w:p w:rsidR="001E1CCF" w:rsidRPr="001E1CCF" w:rsidRDefault="001E1CCF" w:rsidP="001E1CCF"/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431B39" w:rsidRDefault="00D41C2B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3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  <w:r w:rsidR="00431B39" w:rsidRPr="00431B39">
        <w:rPr>
          <w:rStyle w:val="aa"/>
          <w:sz w:val="28"/>
          <w:szCs w:val="28"/>
        </w:rPr>
        <w:t>/</w:t>
      </w:r>
      <w:r w:rsidR="00431B39">
        <w:rPr>
          <w:rStyle w:val="aa"/>
          <w:sz w:val="28"/>
          <w:szCs w:val="28"/>
          <w:lang w:val="en-US"/>
        </w:rPr>
        <w:t>forum</w:t>
      </w:r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801403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</w:t>
      </w:r>
      <w:r w:rsidR="00D41C2B">
        <w:rPr>
          <w:sz w:val="28"/>
          <w:szCs w:val="28"/>
        </w:rPr>
        <w:t xml:space="preserve">создания форума на </w:t>
      </w:r>
      <w:r w:rsidR="00D41C2B">
        <w:rPr>
          <w:sz w:val="28"/>
          <w:szCs w:val="28"/>
          <w:lang w:val="en-US"/>
        </w:rPr>
        <w:t>php</w:t>
      </w:r>
      <w:r w:rsidR="0027269E">
        <w:rPr>
          <w:sz w:val="28"/>
          <w:szCs w:val="28"/>
        </w:rPr>
        <w:t>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6" w:name="_Toc526801404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6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27269E" w:rsidRDefault="0027269E" w:rsidP="001A33AF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562791" w:rsidRDefault="0027269E" w:rsidP="00D41C2B">
      <w:pPr>
        <w:spacing w:line="360" w:lineRule="auto"/>
        <w:rPr>
          <w:b/>
          <w:sz w:val="28"/>
          <w:szCs w:val="28"/>
        </w:rPr>
      </w:pPr>
      <w:r w:rsidRPr="0027269E">
        <w:rPr>
          <w:b/>
          <w:sz w:val="28"/>
          <w:szCs w:val="28"/>
        </w:rPr>
        <w:lastRenderedPageBreak/>
        <w:t>Листинг</w:t>
      </w:r>
    </w:p>
    <w:p w:rsidR="00D41C2B" w:rsidRPr="00D41C2B" w:rsidRDefault="00D41C2B" w:rsidP="00D41C2B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D41C2B">
        <w:rPr>
          <w:b/>
          <w:sz w:val="28"/>
          <w:szCs w:val="28"/>
          <w:lang w:val="en-US"/>
        </w:rPr>
        <w:t>Index.php</w:t>
      </w:r>
      <w:proofErr w:type="spellEnd"/>
    </w:p>
    <w:p w:rsidR="00D41C2B" w:rsidRPr="00D41C2B" w:rsidRDefault="00D41C2B" w:rsidP="00D41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start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nclud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./php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database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"&lt;link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rel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tylesheet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href=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ttps://maxcdn.bootstrapcdn.com/bootstrap/4.0.0/css/bootstrap.min.css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&lt;script src=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ttps://ajax.googleapis.com/ajax/libs/jquery/3.3.1/jquery.min.js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&lt;/script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&lt;script src=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ttps://cdnjs.cloudflare.com/ajax/libs/popper.js/1.12.9/umd/popper.min.js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&lt;/script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&lt;script src=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ttps://maxcdn.bootstrapcdn.com/bootstrap/4.0.0/js/bootstrap.min.js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&lt;/script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&lt;style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@import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url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'../style/index.css')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>.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utton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{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@include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  .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btn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}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&lt;/style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h1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Форум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строительного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магазина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"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ТОКС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h1&gt;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))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7FAFF"/>
          <w:lang w:val="en-US"/>
        </w:rPr>
        <w:t>&lt;&lt;&lt; html</w:t>
      </w:r>
      <w:r w:rsidRPr="00D41C2B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&lt;center&gt;&lt;a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ref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login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Для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доступа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к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форуму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вам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необходимо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авторизоваться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!&lt;/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а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&lt;center&gt;&lt;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br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D41C2B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7FAFF"/>
          <w:lang w:val="en-US"/>
        </w:rPr>
        <w:br/>
        <w:t>html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br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&lt;h5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Вы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вошли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на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сайт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как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, &lt;u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u&gt;!&lt;/h5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"&lt;p align='right'&gt;&lt;a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ref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logout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Выйти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&lt;/p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)) 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action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D41C2B" w:rsidRDefault="00D41C2B" w:rsidP="00D41C2B">
      <w:pPr>
        <w:spacing w:line="360" w:lineRule="auto"/>
        <w:rPr>
          <w:sz w:val="28"/>
          <w:szCs w:val="28"/>
          <w:lang w:val="en-US"/>
        </w:rPr>
      </w:pPr>
    </w:p>
    <w:p w:rsidR="00D41C2B" w:rsidRDefault="00D41C2B" w:rsidP="00D41C2B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D41C2B">
        <w:rPr>
          <w:b/>
          <w:sz w:val="28"/>
          <w:szCs w:val="28"/>
          <w:lang w:val="en-US"/>
        </w:rPr>
        <w:t>Show.php</w:t>
      </w:r>
      <w:proofErr w:type="spellEnd"/>
    </w:p>
    <w:p w:rsidR="00D41C2B" w:rsidRPr="00D41C2B" w:rsidRDefault="00D41C2B" w:rsidP="00D41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connect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Задаем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SQL-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запрос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spellStart"/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sql</w:t>
      </w:r>
      <w:proofErr w:type="spellEnd"/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"SELECT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id,name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FROM TOPIC WHERE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kodofrazdel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0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полняем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г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ata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proofErr w:type="spellStart"/>
      <w:r w:rsidRPr="00D41C2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ysqli_query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conn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spellStart"/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sql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 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адпись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 "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писок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разделов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"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big&gt;&lt;b&gt;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Список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pa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зд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e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л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o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</w:rPr>
        <w:t>в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b&gt;&lt;/big&gt;&lt;BR&gt;&lt;BR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одим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писок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сех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разделов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whil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lin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proofErr w:type="spellStart"/>
      <w:r w:rsidRPr="00D41C2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ysqli_fetch_row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data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lastRenderedPageBreak/>
        <w:t>&lt;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D41C2B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ORDER=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1  </w:t>
      </w:r>
      <w:r w:rsidRPr="00D41C2B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ellpadding=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20 </w:t>
      </w:r>
      <w:r w:rsidRPr="00D41C2B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width=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100%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сылка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а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proofErr w:type="spellStart"/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index.php</w:t>
      </w:r>
      <w:proofErr w:type="spellEnd"/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ольк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параметром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show-topic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cho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&lt;a 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href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"?show=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topic&amp;numrazdel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lin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 .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lin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a&gt;"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Больше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ичег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полнять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е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тоит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xit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end - if  (!</w:t>
      </w:r>
      <w:proofErr w:type="spellStart"/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isset</w:t>
      </w:r>
      <w:proofErr w:type="spellEnd"/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($_GET['show']))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задан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параметр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show, 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зависимо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от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ег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одим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оответствующую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информацию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switch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_GET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] )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е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емы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дл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бранног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раздела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topic'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topic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е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ообщени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дл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бранной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емы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essage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message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е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форму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оздани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емы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add_topic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addtopic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е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форму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редактировани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емы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edit_topic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edittopic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</w:t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удалить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тему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del_topic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deltopic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вывест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форму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редактировани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ообщения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edit_message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editmessage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Если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нужно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удалить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</w:rPr>
        <w:t>сообщение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  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del_message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spellStart"/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quire_once</w:t>
      </w:r>
      <w:proofErr w:type="spellEnd"/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HOW_MODULE/</w:t>
      </w:r>
      <w:proofErr w:type="spellStart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show_delmessage.php</w:t>
      </w:r>
      <w:proofErr w:type="spellEnd"/>
      <w:r w:rsidRPr="00D41C2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D41C2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end - case</w:t>
      </w:r>
      <w:r w:rsidRPr="00D41C2B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D41C2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</w:p>
    <w:p w:rsidR="00D41C2B" w:rsidRPr="00D41C2B" w:rsidRDefault="00D41C2B" w:rsidP="00D41C2B">
      <w:pPr>
        <w:spacing w:line="360" w:lineRule="auto"/>
        <w:rPr>
          <w:b/>
          <w:sz w:val="28"/>
          <w:szCs w:val="28"/>
        </w:rPr>
      </w:pPr>
    </w:p>
    <w:sectPr w:rsidR="00D41C2B" w:rsidRPr="00D41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6"/>
        <w:sz w:val="32"/>
      </w:rPr>
    </w:lvl>
  </w:abstractNum>
  <w:abstractNum w:abstractNumId="5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2617B"/>
    <w:rsid w:val="00040E91"/>
    <w:rsid w:val="0004187C"/>
    <w:rsid w:val="000553CC"/>
    <w:rsid w:val="00104D0F"/>
    <w:rsid w:val="00156348"/>
    <w:rsid w:val="001645A3"/>
    <w:rsid w:val="0018243B"/>
    <w:rsid w:val="001A33AF"/>
    <w:rsid w:val="001E1CCF"/>
    <w:rsid w:val="00234D6B"/>
    <w:rsid w:val="00247B88"/>
    <w:rsid w:val="00260455"/>
    <w:rsid w:val="0027269E"/>
    <w:rsid w:val="00293A09"/>
    <w:rsid w:val="002B6765"/>
    <w:rsid w:val="002C0E7D"/>
    <w:rsid w:val="002D3A07"/>
    <w:rsid w:val="003115CA"/>
    <w:rsid w:val="0037005F"/>
    <w:rsid w:val="003835D1"/>
    <w:rsid w:val="003867BA"/>
    <w:rsid w:val="003D5712"/>
    <w:rsid w:val="00431B39"/>
    <w:rsid w:val="004B4E28"/>
    <w:rsid w:val="0052536B"/>
    <w:rsid w:val="00562791"/>
    <w:rsid w:val="0056459E"/>
    <w:rsid w:val="005A2F03"/>
    <w:rsid w:val="005E4EF4"/>
    <w:rsid w:val="00600566"/>
    <w:rsid w:val="00624034"/>
    <w:rsid w:val="006E28B6"/>
    <w:rsid w:val="00712783"/>
    <w:rsid w:val="007A0588"/>
    <w:rsid w:val="007A6564"/>
    <w:rsid w:val="007D6782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8645E"/>
    <w:rsid w:val="009B29C8"/>
    <w:rsid w:val="009B4F6A"/>
    <w:rsid w:val="00A64460"/>
    <w:rsid w:val="00A86F2A"/>
    <w:rsid w:val="00AD31D5"/>
    <w:rsid w:val="00B12F44"/>
    <w:rsid w:val="00B7399F"/>
    <w:rsid w:val="00BB798A"/>
    <w:rsid w:val="00C62C70"/>
    <w:rsid w:val="00CB03B9"/>
    <w:rsid w:val="00CC24C7"/>
    <w:rsid w:val="00CE3B54"/>
    <w:rsid w:val="00D41C2B"/>
    <w:rsid w:val="00DB3FE0"/>
    <w:rsid w:val="00DC565C"/>
    <w:rsid w:val="00DC7645"/>
    <w:rsid w:val="00E254A3"/>
    <w:rsid w:val="00EB08B1"/>
    <w:rsid w:val="00EE5819"/>
    <w:rsid w:val="00EF5364"/>
    <w:rsid w:val="00F06267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83A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1C2B"/>
    <w:pPr>
      <w:tabs>
        <w:tab w:val="right" w:leader="dot" w:pos="9345"/>
      </w:tabs>
      <w:spacing w:after="100"/>
    </w:pPr>
    <w:rPr>
      <w:b/>
      <w:bCs/>
      <w:noProof/>
    </w:r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yntaxalpha">
    <w:name w:val="syntax_alpha"/>
    <w:basedOn w:val="a0"/>
    <w:rsid w:val="0018243B"/>
  </w:style>
  <w:style w:type="character" w:customStyle="1" w:styleId="syntaxpunct">
    <w:name w:val="syntax_punct"/>
    <w:basedOn w:val="a0"/>
    <w:rsid w:val="0018243B"/>
  </w:style>
  <w:style w:type="character" w:customStyle="1" w:styleId="syntaxquote">
    <w:name w:val="syntax_quote"/>
    <w:basedOn w:val="a0"/>
    <w:rsid w:val="0018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gor1wtf.github.io/searc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4BC0-5346-4B3E-BDAB-726DA6B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16</cp:revision>
  <cp:lastPrinted>2018-09-21T06:29:00Z</cp:lastPrinted>
  <dcterms:created xsi:type="dcterms:W3CDTF">2018-10-07T12:08:00Z</dcterms:created>
  <dcterms:modified xsi:type="dcterms:W3CDTF">2018-10-08T19:34:00Z</dcterms:modified>
</cp:coreProperties>
</file>